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A7039D">
              <w:rPr>
                <w:rFonts w:ascii="Times New Roman" w:hAnsi="Times New Roman"/>
              </w:rPr>
              <w:t>, Collin Brown,</w:t>
            </w:r>
            <w:r w:rsidR="00BC1F42">
              <w:rPr>
                <w:rFonts w:ascii="Times New Roman" w:hAnsi="Times New Roman"/>
              </w:rPr>
              <w:t xml:space="preserve">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  <w:r w:rsidR="0066608B">
              <w:rPr>
                <w:rFonts w:ascii="Times New Roman" w:hAnsi="Times New Roman"/>
              </w:rPr>
              <w:t>, Natasha Garcia, Jose Hernandez Morale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6D1217" w:rsidRDefault="006D1217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dvisor:</w:t>
            </w:r>
            <w:r>
              <w:rPr>
                <w:rFonts w:ascii="Times New Roman" w:hAnsi="Times New Roman"/>
                <w:szCs w:val="22"/>
              </w:rPr>
              <w:t xml:space="preserve"> John Nguyen</w:t>
            </w:r>
          </w:p>
          <w:p w:rsidR="0066608B" w:rsidRPr="0066608B" w:rsidRDefault="0066608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Minute Taker: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Kirsten Ner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8451A9" w:rsidP="00D873F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="00A03C24" w:rsidRPr="008E4E39">
              <w:rPr>
                <w:b/>
              </w:rPr>
              <w:t>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677CD4" w:rsidRPr="00677CD4" w:rsidRDefault="00427F2A" w:rsidP="0066608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677CD4">
              <w:rPr>
                <w:color w:val="auto"/>
                <w:sz w:val="22"/>
                <w:szCs w:val="22"/>
              </w:rPr>
              <w:t>Appro</w:t>
            </w:r>
            <w:r w:rsidR="00C838D8">
              <w:rPr>
                <w:color w:val="auto"/>
                <w:sz w:val="22"/>
                <w:szCs w:val="22"/>
              </w:rPr>
              <w:t>val of 4.25</w:t>
            </w:r>
            <w:r w:rsidR="000819CF">
              <w:rPr>
                <w:color w:val="auto"/>
                <w:sz w:val="22"/>
                <w:szCs w:val="22"/>
              </w:rPr>
              <w:t xml:space="preserve">.16 </w:t>
            </w:r>
            <w:r w:rsidR="00A90749">
              <w:rPr>
                <w:color w:val="auto"/>
                <w:sz w:val="22"/>
                <w:szCs w:val="22"/>
              </w:rPr>
              <w:t>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0819CF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6431">
              <w:rPr>
                <w:sz w:val="22"/>
                <w:szCs w:val="22"/>
              </w:rPr>
              <w:t xml:space="preserve">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BF33E0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-1:0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4-1:0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6-1:1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="00A82769">
              <w:rPr>
                <w:sz w:val="22"/>
                <w:szCs w:val="22"/>
              </w:rPr>
              <w:t>his</w:t>
            </w:r>
            <w:r w:rsidRPr="008644D3">
              <w:rPr>
                <w:sz w:val="22"/>
                <w:szCs w:val="22"/>
              </w:rPr>
              <w:t xml:space="preserve">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C91F07" w:rsidP="00C91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91F1A">
              <w:rPr>
                <w:sz w:val="22"/>
                <w:szCs w:val="22"/>
              </w:rPr>
              <w:t>1:11-1: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516D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516D89" w:rsidRDefault="00516D89" w:rsidP="00516D89">
            <w:pPr>
              <w:rPr>
                <w:b/>
                <w:sz w:val="22"/>
                <w:szCs w:val="22"/>
                <w:u w:val="single"/>
              </w:rPr>
            </w:pPr>
            <w:r w:rsidRPr="00516D89">
              <w:rPr>
                <w:b/>
                <w:sz w:val="22"/>
                <w:szCs w:val="22"/>
                <w:u w:val="single"/>
              </w:rPr>
              <w:t>Budget Report</w:t>
            </w:r>
          </w:p>
          <w:p w:rsidR="00516D89" w:rsidRPr="00516D89" w:rsidRDefault="00516D89" w:rsidP="00516D89">
            <w:pPr>
              <w:rPr>
                <w:sz w:val="22"/>
                <w:szCs w:val="22"/>
              </w:rPr>
            </w:pPr>
            <w:r w:rsidRPr="00516D89">
              <w:rPr>
                <w:sz w:val="22"/>
                <w:szCs w:val="22"/>
              </w:rPr>
              <w:t xml:space="preserve">The Treasurer will present LMCAS with a detailed review of the budget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tanfiel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D60798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16D89">
              <w:rPr>
                <w:sz w:val="22"/>
                <w:szCs w:val="22"/>
              </w:rPr>
              <w:t xml:space="preserve"> min.</w:t>
            </w:r>
          </w:p>
          <w:p w:rsidR="00516D89" w:rsidRDefault="00516D89" w:rsidP="00D6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6-1:</w:t>
            </w:r>
            <w:r w:rsidR="00D607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rPr>
                <w:sz w:val="22"/>
                <w:szCs w:val="22"/>
              </w:rPr>
            </w:pPr>
            <w:r w:rsidRPr="00191F1A">
              <w:rPr>
                <w:sz w:val="22"/>
                <w:szCs w:val="22"/>
              </w:rPr>
              <w:t>Information/Discussion</w:t>
            </w:r>
          </w:p>
        </w:tc>
      </w:tr>
      <w:tr w:rsidR="00516D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Reports</w:t>
            </w:r>
          </w:p>
          <w:p w:rsidR="00516D89" w:rsidRPr="00935754" w:rsidRDefault="00516D89" w:rsidP="00516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ate members will report decisions that were made in their respective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in.</w:t>
            </w:r>
          </w:p>
          <w:p w:rsidR="00516D89" w:rsidRDefault="00D60798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6-1:4</w:t>
            </w:r>
            <w:r w:rsidR="00516D89">
              <w:rPr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790"/>
        <w:gridCol w:w="1170"/>
        <w:gridCol w:w="2892"/>
      </w:tblGrid>
      <w:tr w:rsidR="008D6D9A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sz w:val="22"/>
                <w:szCs w:val="22"/>
              </w:rPr>
              <w:t xml:space="preserve">                                                     </w:t>
            </w:r>
            <w:r w:rsidR="00F26DCC" w:rsidRPr="008644D3">
              <w:rPr>
                <w:b/>
                <w:sz w:val="22"/>
                <w:szCs w:val="22"/>
                <w:u w:val="single"/>
              </w:rPr>
              <w:t>Old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8B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sz w:val="22"/>
                <w:szCs w:val="22"/>
              </w:rPr>
            </w:pP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Veteran Club Funding Request</w:t>
            </w:r>
          </w:p>
          <w:p w:rsidR="00D60798" w:rsidRPr="00F60E11" w:rsidRDefault="00D60798" w:rsidP="00D6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ate will review and discuss the Veterans Club funding request of $37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Ferg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in</w:t>
            </w:r>
          </w:p>
          <w:p w:rsidR="00D60798" w:rsidRDefault="00D60798" w:rsidP="00D6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6-1:5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./</w:t>
            </w:r>
            <w:r w:rsidRPr="00F60E11">
              <w:rPr>
                <w:b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1E4BDA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6079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ylaw Update</w:t>
            </w:r>
          </w:p>
          <w:p w:rsidR="00D60798" w:rsidRPr="0071166D" w:rsidRDefault="00D60798" w:rsidP="00D6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enate will review and vote on changes made to section 7 of the Bylaws. The Senate will revisit section 6 and vote on the changes made. The Senate will also review sections 8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  <w:p w:rsidR="00D60798" w:rsidRPr="008644D3" w:rsidRDefault="00D60798" w:rsidP="00D6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in.</w:t>
            </w:r>
          </w:p>
          <w:p w:rsidR="00D60798" w:rsidRPr="008644D3" w:rsidRDefault="00D60798" w:rsidP="00D6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56-2: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</w:t>
            </w:r>
            <w:r w:rsidRPr="00CE4F96">
              <w:rPr>
                <w:b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1E4BDA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6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Email</w:t>
            </w:r>
          </w:p>
          <w:p w:rsidR="00D60798" w:rsidRPr="0066608B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if the officers and senators should get a personal LMCAS email so students could contact them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min.</w:t>
            </w:r>
          </w:p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16:-2:2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F60E11" w:rsidRDefault="00D60798" w:rsidP="00D607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 w:rsidRPr="00F60E11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1E4BDA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6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 Safety</w:t>
            </w:r>
          </w:p>
          <w:p w:rsidR="00D60798" w:rsidRPr="00F60E11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discuss the recent safety issues on campus and the board will review where cameras are located on campus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. Stan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min.</w:t>
            </w:r>
          </w:p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21-2:3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F60E11" w:rsidRDefault="00D60798" w:rsidP="00D607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cuss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1E4BDA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7B75BC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b</w:t>
            </w:r>
            <w:r w:rsidRPr="007B75BC">
              <w:rPr>
                <w:b/>
                <w:color w:val="auto"/>
                <w:sz w:val="22"/>
                <w:szCs w:val="22"/>
                <w:u w:val="single"/>
              </w:rPr>
              <w:t>usiness car</w:t>
            </w:r>
            <w:r>
              <w:rPr>
                <w:b/>
                <w:color w:val="auto"/>
                <w:sz w:val="22"/>
                <w:szCs w:val="22"/>
                <w:u w:val="single"/>
              </w:rPr>
              <w:t xml:space="preserve">ds and name badges </w:t>
            </w:r>
          </w:p>
          <w:p w:rsidR="00D60798" w:rsidRPr="007B75BC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</w:t>
            </w:r>
            <w:r w:rsidRPr="007B75BC">
              <w:rPr>
                <w:color w:val="auto"/>
                <w:sz w:val="22"/>
                <w:szCs w:val="22"/>
              </w:rPr>
              <w:t>Senate wil</w:t>
            </w:r>
            <w:r>
              <w:rPr>
                <w:color w:val="auto"/>
                <w:sz w:val="22"/>
                <w:szCs w:val="22"/>
              </w:rPr>
              <w:t xml:space="preserve">l discuss business cards and name badges for </w:t>
            </w:r>
            <w:r w:rsidRPr="007B75BC">
              <w:rPr>
                <w:color w:val="auto"/>
                <w:sz w:val="22"/>
                <w:szCs w:val="22"/>
              </w:rPr>
              <w:t>senators and officers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min.</w:t>
            </w:r>
          </w:p>
          <w:p w:rsidR="00D60798" w:rsidRDefault="001E4BDA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31-2:3</w:t>
            </w:r>
            <w:r w:rsidR="00D60798">
              <w:rPr>
                <w:color w:val="000000" w:themeColor="text1"/>
                <w:sz w:val="22"/>
                <w:szCs w:val="22"/>
              </w:rPr>
              <w:t>6</w:t>
            </w:r>
          </w:p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rPr>
                <w:b/>
                <w:color w:val="000000" w:themeColor="text1"/>
                <w:sz w:val="22"/>
                <w:szCs w:val="22"/>
              </w:rPr>
            </w:pPr>
            <w:r w:rsidRPr="007B75BC">
              <w:rPr>
                <w:color w:val="000000" w:themeColor="text1"/>
                <w:sz w:val="22"/>
                <w:szCs w:val="22"/>
              </w:rPr>
              <w:t>Information/Disc./</w:t>
            </w:r>
            <w:r w:rsidRPr="007B75BC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1E4BDA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D6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ssociated Student Organization Finance</w:t>
            </w:r>
          </w:p>
          <w:p w:rsidR="00D60798" w:rsidRPr="005223C7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Student Services Procedure 3018 on ASO Finance and it will be vote on, so it can be brought back to District Governance Council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min.</w:t>
            </w:r>
          </w:p>
          <w:p w:rsidR="00D60798" w:rsidRPr="008644D3" w:rsidRDefault="001E4BDA" w:rsidP="001E4B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36</w:t>
            </w:r>
            <w:r w:rsidR="00D60798">
              <w:rPr>
                <w:color w:val="000000" w:themeColor="text1"/>
                <w:sz w:val="22"/>
                <w:szCs w:val="22"/>
              </w:rPr>
              <w:t>-2:4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rPr>
                <w:b/>
                <w:color w:val="000000" w:themeColor="text1"/>
                <w:sz w:val="22"/>
                <w:szCs w:val="22"/>
              </w:rPr>
            </w:pPr>
            <w:r w:rsidRPr="005223C7">
              <w:rPr>
                <w:color w:val="000000" w:themeColor="text1"/>
                <w:sz w:val="22"/>
                <w:szCs w:val="22"/>
              </w:rPr>
              <w:t>Information/Disc./</w:t>
            </w:r>
            <w:r w:rsidRPr="005223C7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1E4BDA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D6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anceling LMCAS Meeting</w:t>
            </w:r>
          </w:p>
          <w:p w:rsidR="00D60798" w:rsidRPr="001315E9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</w:t>
            </w:r>
            <w:r w:rsidR="001E4BDA">
              <w:rPr>
                <w:color w:val="auto"/>
                <w:sz w:val="22"/>
                <w:szCs w:val="22"/>
              </w:rPr>
              <w:t xml:space="preserve">nate will discuss </w:t>
            </w:r>
            <w:r>
              <w:rPr>
                <w:color w:val="auto"/>
                <w:sz w:val="22"/>
                <w:szCs w:val="22"/>
              </w:rPr>
              <w:t xml:space="preserve">to cancel LMCAS meeting on Monday, May 23, 2016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min.</w:t>
            </w:r>
          </w:p>
          <w:p w:rsidR="00D60798" w:rsidRPr="008644D3" w:rsidRDefault="001E4BDA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46-2:4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5223C7" w:rsidRDefault="00D60798" w:rsidP="00D60798">
            <w:pPr>
              <w:rPr>
                <w:color w:val="000000" w:themeColor="text1"/>
                <w:sz w:val="22"/>
                <w:szCs w:val="22"/>
              </w:rPr>
            </w:pPr>
            <w:r w:rsidRPr="00516D89">
              <w:rPr>
                <w:color w:val="000000" w:themeColor="text1"/>
                <w:sz w:val="22"/>
                <w:szCs w:val="22"/>
              </w:rPr>
              <w:t>Information/Disc./</w:t>
            </w:r>
            <w:r w:rsidRPr="00516D89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1E4BDA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471E7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Kennedy King Scholarship Dinner</w:t>
            </w:r>
          </w:p>
          <w:p w:rsidR="00D60798" w:rsidRPr="00471E78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ecide if LMCAS is </w:t>
            </w:r>
            <w:r w:rsidRPr="00471E78">
              <w:rPr>
                <w:color w:val="auto"/>
                <w:sz w:val="22"/>
                <w:szCs w:val="22"/>
              </w:rPr>
              <w:t>going to attend the Kennedy-King S</w:t>
            </w:r>
            <w:r w:rsidR="001E4BDA">
              <w:rPr>
                <w:color w:val="auto"/>
                <w:sz w:val="22"/>
                <w:szCs w:val="22"/>
              </w:rPr>
              <w:t xml:space="preserve">cholarship Dinner. At this time, </w:t>
            </w:r>
            <w:r w:rsidRPr="00471E78">
              <w:rPr>
                <w:color w:val="auto"/>
                <w:sz w:val="22"/>
                <w:szCs w:val="22"/>
              </w:rPr>
              <w:t>everyone that is interested should express their interest in going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min.</w:t>
            </w:r>
          </w:p>
          <w:p w:rsidR="00D60798" w:rsidRPr="008644D3" w:rsidRDefault="001E4BDA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48-2:5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5223C7" w:rsidRDefault="00D60798" w:rsidP="00D60798">
            <w:pPr>
              <w:rPr>
                <w:color w:val="000000" w:themeColor="text1"/>
                <w:sz w:val="22"/>
                <w:szCs w:val="22"/>
              </w:rPr>
            </w:pPr>
            <w:r w:rsidRPr="00516D89">
              <w:rPr>
                <w:color w:val="000000" w:themeColor="text1"/>
                <w:sz w:val="22"/>
                <w:szCs w:val="22"/>
              </w:rPr>
              <w:t>Information/Disc./</w:t>
            </w:r>
            <w:r w:rsidRPr="00516D89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1E4BDA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D6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E80684">
              <w:rPr>
                <w:b/>
                <w:color w:val="auto"/>
                <w:sz w:val="22"/>
                <w:szCs w:val="22"/>
                <w:u w:val="single"/>
              </w:rPr>
              <w:t>Line Item for HBCU Tours &amp; Southern California Tour</w:t>
            </w:r>
          </w:p>
          <w:p w:rsidR="00D60798" w:rsidRPr="00E80684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putting back the line items </w:t>
            </w:r>
            <w:r w:rsidRPr="00E80684">
              <w:rPr>
                <w:color w:val="auto"/>
                <w:sz w:val="22"/>
                <w:szCs w:val="22"/>
              </w:rPr>
              <w:t>HBCU Tour a</w:t>
            </w:r>
            <w:r>
              <w:rPr>
                <w:color w:val="auto"/>
                <w:sz w:val="22"/>
                <w:szCs w:val="22"/>
              </w:rPr>
              <w:t>nd the Southern California Tour back on the budget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1E4BDA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D60798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D60798" w:rsidRPr="008644D3" w:rsidRDefault="001E4BDA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3</w:t>
            </w:r>
            <w:r w:rsidR="00D60798">
              <w:rPr>
                <w:color w:val="000000" w:themeColor="text1"/>
                <w:sz w:val="22"/>
                <w:szCs w:val="22"/>
              </w:rPr>
              <w:t>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5223C7" w:rsidRDefault="00D60798" w:rsidP="00D60798">
            <w:pPr>
              <w:rPr>
                <w:color w:val="000000" w:themeColor="text1"/>
                <w:sz w:val="22"/>
                <w:szCs w:val="22"/>
              </w:rPr>
            </w:pPr>
            <w:r w:rsidRPr="00516D89">
              <w:rPr>
                <w:color w:val="000000" w:themeColor="text1"/>
                <w:sz w:val="22"/>
                <w:szCs w:val="22"/>
              </w:rPr>
              <w:t>Information/Disc./</w:t>
            </w:r>
            <w:r w:rsidRPr="00516D89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1E4BDA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6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djournment or Continue</w:t>
            </w:r>
          </w:p>
          <w:p w:rsidR="00D6079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in.</w:t>
            </w:r>
          </w:p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9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935754" w:rsidRDefault="00D60798" w:rsidP="00D6079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5C" w:rsidRDefault="00992C5C" w:rsidP="001006ED">
      <w:r>
        <w:separator/>
      </w:r>
    </w:p>
  </w:endnote>
  <w:endnote w:type="continuationSeparator" w:id="0">
    <w:p w:rsidR="00992C5C" w:rsidRDefault="00992C5C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5C" w:rsidRDefault="00992C5C" w:rsidP="001006ED">
      <w:r>
        <w:separator/>
      </w:r>
    </w:p>
  </w:footnote>
  <w:footnote w:type="continuationSeparator" w:id="0">
    <w:p w:rsidR="00992C5C" w:rsidRDefault="00992C5C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538E2">
      <w:rPr>
        <w:b/>
        <w:sz w:val="22"/>
      </w:rPr>
      <w:t xml:space="preserve"> </w:t>
    </w:r>
    <w:r w:rsidR="00C838D8">
      <w:rPr>
        <w:b/>
        <w:sz w:val="22"/>
      </w:rPr>
      <w:t>5</w:t>
    </w:r>
    <w:r w:rsidR="005B1E9E">
      <w:rPr>
        <w:b/>
        <w:sz w:val="22"/>
      </w:rPr>
      <w:t>/</w:t>
    </w:r>
    <w:r w:rsidR="00C838D8">
      <w:rPr>
        <w:b/>
        <w:sz w:val="22"/>
      </w:rPr>
      <w:t>2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54BCE"/>
    <w:rsid w:val="000778D1"/>
    <w:rsid w:val="00080695"/>
    <w:rsid w:val="000819CF"/>
    <w:rsid w:val="000820A6"/>
    <w:rsid w:val="000843A1"/>
    <w:rsid w:val="000A01C6"/>
    <w:rsid w:val="000A23C9"/>
    <w:rsid w:val="000A67E6"/>
    <w:rsid w:val="000B017E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15E9"/>
    <w:rsid w:val="0013796B"/>
    <w:rsid w:val="00142AE6"/>
    <w:rsid w:val="00143391"/>
    <w:rsid w:val="00147C21"/>
    <w:rsid w:val="00152016"/>
    <w:rsid w:val="00160407"/>
    <w:rsid w:val="00164933"/>
    <w:rsid w:val="0016746B"/>
    <w:rsid w:val="00175A05"/>
    <w:rsid w:val="001771CF"/>
    <w:rsid w:val="00181564"/>
    <w:rsid w:val="00181CB2"/>
    <w:rsid w:val="00185542"/>
    <w:rsid w:val="00186AAE"/>
    <w:rsid w:val="00190819"/>
    <w:rsid w:val="00191F1A"/>
    <w:rsid w:val="00192898"/>
    <w:rsid w:val="001A4312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E4BDA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61C9E"/>
    <w:rsid w:val="00270F42"/>
    <w:rsid w:val="00272D89"/>
    <w:rsid w:val="002744EF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C0E8E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628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1BA4"/>
    <w:rsid w:val="003A3AA8"/>
    <w:rsid w:val="003A7A03"/>
    <w:rsid w:val="003B49EE"/>
    <w:rsid w:val="003B53A1"/>
    <w:rsid w:val="003C22DE"/>
    <w:rsid w:val="003C2E01"/>
    <w:rsid w:val="003C3253"/>
    <w:rsid w:val="003D07EE"/>
    <w:rsid w:val="00401FF6"/>
    <w:rsid w:val="00402C06"/>
    <w:rsid w:val="004160E9"/>
    <w:rsid w:val="00422AD4"/>
    <w:rsid w:val="00422E5F"/>
    <w:rsid w:val="00423675"/>
    <w:rsid w:val="00425AF5"/>
    <w:rsid w:val="00425BCF"/>
    <w:rsid w:val="00427F2A"/>
    <w:rsid w:val="00430458"/>
    <w:rsid w:val="004378BC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1E78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16384"/>
    <w:rsid w:val="00516D89"/>
    <w:rsid w:val="005223C7"/>
    <w:rsid w:val="005231C1"/>
    <w:rsid w:val="00532317"/>
    <w:rsid w:val="00534D16"/>
    <w:rsid w:val="005408C5"/>
    <w:rsid w:val="005448C2"/>
    <w:rsid w:val="0054498A"/>
    <w:rsid w:val="005463AB"/>
    <w:rsid w:val="00550FF4"/>
    <w:rsid w:val="00561AB2"/>
    <w:rsid w:val="00574FC9"/>
    <w:rsid w:val="0057688D"/>
    <w:rsid w:val="005820FD"/>
    <w:rsid w:val="0058327A"/>
    <w:rsid w:val="00583959"/>
    <w:rsid w:val="0058623D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45CC3"/>
    <w:rsid w:val="006538E2"/>
    <w:rsid w:val="006610E8"/>
    <w:rsid w:val="00662EF6"/>
    <w:rsid w:val="00664A27"/>
    <w:rsid w:val="0066608B"/>
    <w:rsid w:val="006678AA"/>
    <w:rsid w:val="00671315"/>
    <w:rsid w:val="00675581"/>
    <w:rsid w:val="00677CD4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1217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66D"/>
    <w:rsid w:val="00711BDD"/>
    <w:rsid w:val="0073357E"/>
    <w:rsid w:val="00734AD4"/>
    <w:rsid w:val="007372B3"/>
    <w:rsid w:val="00740511"/>
    <w:rsid w:val="00743B7A"/>
    <w:rsid w:val="0076105C"/>
    <w:rsid w:val="00766CDB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5BC"/>
    <w:rsid w:val="007B7C17"/>
    <w:rsid w:val="007C2E4A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1F50"/>
    <w:rsid w:val="008451A9"/>
    <w:rsid w:val="00845C6F"/>
    <w:rsid w:val="00847C39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35754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2C5C"/>
    <w:rsid w:val="00995DF4"/>
    <w:rsid w:val="009A11E2"/>
    <w:rsid w:val="009A3A6B"/>
    <w:rsid w:val="009B35FD"/>
    <w:rsid w:val="009C055A"/>
    <w:rsid w:val="009D2CDA"/>
    <w:rsid w:val="009E1E4B"/>
    <w:rsid w:val="009E2C66"/>
    <w:rsid w:val="009E50DE"/>
    <w:rsid w:val="009F131A"/>
    <w:rsid w:val="009F335A"/>
    <w:rsid w:val="009F4494"/>
    <w:rsid w:val="009F4654"/>
    <w:rsid w:val="009F626A"/>
    <w:rsid w:val="00A0358C"/>
    <w:rsid w:val="00A03C24"/>
    <w:rsid w:val="00A04DE9"/>
    <w:rsid w:val="00A04F33"/>
    <w:rsid w:val="00A1012D"/>
    <w:rsid w:val="00A10AF2"/>
    <w:rsid w:val="00A232C2"/>
    <w:rsid w:val="00A23347"/>
    <w:rsid w:val="00A23AAA"/>
    <w:rsid w:val="00A24304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39D"/>
    <w:rsid w:val="00A70572"/>
    <w:rsid w:val="00A70801"/>
    <w:rsid w:val="00A70D88"/>
    <w:rsid w:val="00A82769"/>
    <w:rsid w:val="00A85130"/>
    <w:rsid w:val="00A90749"/>
    <w:rsid w:val="00AA4E93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46DB3"/>
    <w:rsid w:val="00B55223"/>
    <w:rsid w:val="00B55F66"/>
    <w:rsid w:val="00B56B3B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1C8F"/>
    <w:rsid w:val="00B83EE9"/>
    <w:rsid w:val="00B92C3E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BF33E0"/>
    <w:rsid w:val="00BF4614"/>
    <w:rsid w:val="00C00F8F"/>
    <w:rsid w:val="00C06D66"/>
    <w:rsid w:val="00C07100"/>
    <w:rsid w:val="00C1166D"/>
    <w:rsid w:val="00C14096"/>
    <w:rsid w:val="00C16431"/>
    <w:rsid w:val="00C17CEE"/>
    <w:rsid w:val="00C228EF"/>
    <w:rsid w:val="00C32AF0"/>
    <w:rsid w:val="00C436F3"/>
    <w:rsid w:val="00C46E37"/>
    <w:rsid w:val="00C502C3"/>
    <w:rsid w:val="00C638C9"/>
    <w:rsid w:val="00C837D5"/>
    <w:rsid w:val="00C838D8"/>
    <w:rsid w:val="00C8428F"/>
    <w:rsid w:val="00C846F5"/>
    <w:rsid w:val="00C858E1"/>
    <w:rsid w:val="00C8703D"/>
    <w:rsid w:val="00C87484"/>
    <w:rsid w:val="00C91F07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4F96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079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C5D5D"/>
    <w:rsid w:val="00DC79EC"/>
    <w:rsid w:val="00DD0282"/>
    <w:rsid w:val="00DD0BB1"/>
    <w:rsid w:val="00DD737D"/>
    <w:rsid w:val="00DD7886"/>
    <w:rsid w:val="00DE0D99"/>
    <w:rsid w:val="00DE3C2A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0684"/>
    <w:rsid w:val="00E81E1E"/>
    <w:rsid w:val="00E85E10"/>
    <w:rsid w:val="00E90579"/>
    <w:rsid w:val="00E94004"/>
    <w:rsid w:val="00EA1473"/>
    <w:rsid w:val="00EA6FD4"/>
    <w:rsid w:val="00EA7D02"/>
    <w:rsid w:val="00EA7F6A"/>
    <w:rsid w:val="00EB6835"/>
    <w:rsid w:val="00EB6D1E"/>
    <w:rsid w:val="00EB7969"/>
    <w:rsid w:val="00EC15C5"/>
    <w:rsid w:val="00EC42DE"/>
    <w:rsid w:val="00EC5DAD"/>
    <w:rsid w:val="00EC6567"/>
    <w:rsid w:val="00ED05E5"/>
    <w:rsid w:val="00ED1E4E"/>
    <w:rsid w:val="00ED79F5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0E11"/>
    <w:rsid w:val="00F640B4"/>
    <w:rsid w:val="00F66673"/>
    <w:rsid w:val="00F75722"/>
    <w:rsid w:val="00F77825"/>
    <w:rsid w:val="00F81097"/>
    <w:rsid w:val="00F90B71"/>
    <w:rsid w:val="00F92CDE"/>
    <w:rsid w:val="00FA299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2948-3C38-43F2-ACA1-98FBC4A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Khoa John Nguyen</cp:lastModifiedBy>
  <cp:revision>2</cp:revision>
  <cp:lastPrinted>2016-04-22T18:30:00Z</cp:lastPrinted>
  <dcterms:created xsi:type="dcterms:W3CDTF">2016-05-16T19:06:00Z</dcterms:created>
  <dcterms:modified xsi:type="dcterms:W3CDTF">2016-05-16T19:06:00Z</dcterms:modified>
</cp:coreProperties>
</file>